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6848" w14:textId="77777777" w:rsidR="00022DB5" w:rsidRDefault="002F2041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DFDFD13" wp14:editId="13E2ABA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0B82C5" w14:textId="77777777"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14:paraId="19A4640F" w14:textId="77777777"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29F5888" w14:textId="77777777"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14:paraId="46144561" w14:textId="77777777"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14:paraId="12B66A44" w14:textId="77777777"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14:paraId="7B1765E0" w14:textId="77777777"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14:paraId="4BAC44E6" w14:textId="77777777"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C1594" w14:textId="79DAD175" w:rsidR="00022DB5" w:rsidRPr="002F2041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от </w:t>
      </w:r>
      <w:r w:rsidR="00F0052B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F0052B">
        <w:rPr>
          <w:rFonts w:ascii="Times New Roman" w:hAnsi="Times New Roman" w:cs="Times New Roman"/>
          <w:sz w:val="28"/>
          <w:szCs w:val="28"/>
        </w:rPr>
        <w:t>марта</w:t>
      </w:r>
      <w:r w:rsidR="00676C4B">
        <w:rPr>
          <w:rFonts w:ascii="Times New Roman" w:hAnsi="Times New Roman" w:cs="Times New Roman"/>
          <w:sz w:val="28"/>
          <w:szCs w:val="28"/>
        </w:rPr>
        <w:t xml:space="preserve">  202</w:t>
      </w:r>
      <w:r w:rsidR="00F005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76C4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0052B">
        <w:rPr>
          <w:rFonts w:ascii="Times New Roman" w:hAnsi="Times New Roman" w:cs="Times New Roman"/>
          <w:sz w:val="28"/>
          <w:szCs w:val="28"/>
        </w:rPr>
        <w:t>72</w:t>
      </w:r>
    </w:p>
    <w:p w14:paraId="5834A96D" w14:textId="77777777" w:rsidR="00022DB5" w:rsidRPr="002F2041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754B28E" w14:textId="5AA2788D" w:rsidR="002F2041" w:rsidRPr="002F2041" w:rsidRDefault="002F2041" w:rsidP="00135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О запрете выхода и </w:t>
      </w:r>
      <w:proofErr w:type="gramStart"/>
      <w:r w:rsidRPr="002F2041">
        <w:rPr>
          <w:rFonts w:ascii="Times New Roman" w:hAnsi="Times New Roman" w:cs="Times New Roman"/>
          <w:sz w:val="28"/>
          <w:szCs w:val="28"/>
        </w:rPr>
        <w:t>выезда  на</w:t>
      </w:r>
      <w:proofErr w:type="gramEnd"/>
      <w:r w:rsidRPr="002F2041">
        <w:rPr>
          <w:rFonts w:ascii="Times New Roman" w:hAnsi="Times New Roman" w:cs="Times New Roman"/>
          <w:sz w:val="28"/>
          <w:szCs w:val="28"/>
        </w:rPr>
        <w:t xml:space="preserve"> лёд</w:t>
      </w:r>
      <w:r w:rsidR="00F0052B">
        <w:rPr>
          <w:rFonts w:ascii="Times New Roman" w:hAnsi="Times New Roman" w:cs="Times New Roman"/>
          <w:sz w:val="28"/>
          <w:szCs w:val="28"/>
        </w:rPr>
        <w:t>.</w:t>
      </w:r>
    </w:p>
    <w:p w14:paraId="0752EA60" w14:textId="77777777" w:rsidR="002F2041" w:rsidRPr="002F2041" w:rsidRDefault="002F2041" w:rsidP="002F2041">
      <w:pPr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610DC" w14:textId="6E9469DE" w:rsidR="002F2041" w:rsidRPr="002F2041" w:rsidRDefault="00135042" w:rsidP="002F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 Ф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едеральным законом  № 68-ФЗ </w:t>
      </w:r>
      <w:r w:rsidRPr="002F2041">
        <w:rPr>
          <w:rFonts w:ascii="Times New Roman" w:hAnsi="Times New Roman" w:cs="Times New Roman"/>
          <w:sz w:val="28"/>
          <w:szCs w:val="28"/>
        </w:rPr>
        <w:t>21.12.1994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041">
        <w:rPr>
          <w:rFonts w:ascii="Times New Roman" w:hAnsi="Times New Roman" w:cs="Times New Roman"/>
          <w:sz w:val="28"/>
          <w:szCs w:val="28"/>
        </w:rPr>
        <w:t>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 так же в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целях сохранения жизни и здоровья граждан и обеспечения безопасности людей на водных объектах в период</w:t>
      </w:r>
      <w:r>
        <w:rPr>
          <w:rFonts w:ascii="Times New Roman" w:hAnsi="Times New Roman" w:cs="Times New Roman"/>
          <w:sz w:val="28"/>
          <w:szCs w:val="28"/>
        </w:rPr>
        <w:t xml:space="preserve"> начала таяния льда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 202</w:t>
      </w:r>
      <w:r w:rsidR="00F0052B">
        <w:rPr>
          <w:rFonts w:ascii="Times New Roman" w:hAnsi="Times New Roman" w:cs="Times New Roman"/>
          <w:sz w:val="28"/>
          <w:szCs w:val="28"/>
        </w:rPr>
        <w:t>4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Кокшайская сельская администрация,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ПОСТАНОВЛЯЕТ:  </w:t>
      </w:r>
    </w:p>
    <w:p w14:paraId="04F1934E" w14:textId="165B5ACF" w:rsidR="002F2041" w:rsidRPr="002F2041" w:rsidRDefault="002F2041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Запретить выход и выезд </w:t>
      </w:r>
      <w:r w:rsidR="00676C4B">
        <w:rPr>
          <w:rFonts w:ascii="Times New Roman" w:hAnsi="Times New Roman" w:cs="Times New Roman"/>
          <w:sz w:val="28"/>
          <w:szCs w:val="28"/>
        </w:rPr>
        <w:t xml:space="preserve">на транспорте </w:t>
      </w:r>
      <w:r w:rsidRPr="002F2041">
        <w:rPr>
          <w:rFonts w:ascii="Times New Roman" w:hAnsi="Times New Roman" w:cs="Times New Roman"/>
          <w:sz w:val="28"/>
          <w:szCs w:val="28"/>
        </w:rPr>
        <w:t xml:space="preserve">населения на лёд </w:t>
      </w:r>
      <w:r w:rsidR="00135042">
        <w:rPr>
          <w:rFonts w:ascii="Times New Roman" w:hAnsi="Times New Roman" w:cs="Times New Roman"/>
          <w:sz w:val="28"/>
          <w:szCs w:val="28"/>
        </w:rPr>
        <w:t>водоемов</w:t>
      </w:r>
      <w:r w:rsidR="00676C4B">
        <w:rPr>
          <w:rFonts w:ascii="Times New Roman" w:hAnsi="Times New Roman" w:cs="Times New Roman"/>
          <w:sz w:val="28"/>
          <w:szCs w:val="28"/>
        </w:rPr>
        <w:t>,</w:t>
      </w:r>
      <w:r w:rsidR="00135042">
        <w:rPr>
          <w:rFonts w:ascii="Times New Roman" w:hAnsi="Times New Roman" w:cs="Times New Roman"/>
          <w:sz w:val="28"/>
          <w:szCs w:val="28"/>
        </w:rPr>
        <w:t xml:space="preserve"> расположенных в границах Кокшайского сельского </w:t>
      </w:r>
      <w:proofErr w:type="gramStart"/>
      <w:r w:rsidR="00135042">
        <w:rPr>
          <w:rFonts w:ascii="Times New Roman" w:hAnsi="Times New Roman" w:cs="Times New Roman"/>
          <w:sz w:val="28"/>
          <w:szCs w:val="28"/>
        </w:rPr>
        <w:t>поселения  с</w:t>
      </w:r>
      <w:proofErr w:type="gramEnd"/>
      <w:r w:rsidR="00135042">
        <w:rPr>
          <w:rFonts w:ascii="Times New Roman" w:hAnsi="Times New Roman" w:cs="Times New Roman"/>
          <w:sz w:val="28"/>
          <w:szCs w:val="28"/>
        </w:rPr>
        <w:t xml:space="preserve"> </w:t>
      </w:r>
      <w:r w:rsidR="00F0052B">
        <w:rPr>
          <w:rFonts w:ascii="Times New Roman" w:hAnsi="Times New Roman" w:cs="Times New Roman"/>
          <w:sz w:val="28"/>
          <w:szCs w:val="28"/>
        </w:rPr>
        <w:t>15.03</w:t>
      </w:r>
      <w:r w:rsidRPr="002F2041">
        <w:rPr>
          <w:rFonts w:ascii="Times New Roman" w:hAnsi="Times New Roman" w:cs="Times New Roman"/>
          <w:sz w:val="28"/>
          <w:szCs w:val="28"/>
        </w:rPr>
        <w:t>.202</w:t>
      </w:r>
      <w:r w:rsidR="00F0052B">
        <w:rPr>
          <w:rFonts w:ascii="Times New Roman" w:hAnsi="Times New Roman" w:cs="Times New Roman"/>
          <w:sz w:val="28"/>
          <w:szCs w:val="28"/>
        </w:rPr>
        <w:t>4</w:t>
      </w:r>
      <w:r w:rsidRPr="002F2041">
        <w:rPr>
          <w:rFonts w:ascii="Times New Roman" w:hAnsi="Times New Roman" w:cs="Times New Roman"/>
          <w:sz w:val="28"/>
          <w:szCs w:val="28"/>
        </w:rPr>
        <w:t>г.</w:t>
      </w:r>
    </w:p>
    <w:p w14:paraId="42ACC079" w14:textId="653D79F4" w:rsidR="002F2041" w:rsidRDefault="00135042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ю администрации Маслову В.Г.</w:t>
      </w:r>
      <w:r w:rsidR="00F0052B">
        <w:rPr>
          <w:rFonts w:ascii="Times New Roman" w:hAnsi="Times New Roman" w:cs="Times New Roman"/>
          <w:sz w:val="28"/>
          <w:szCs w:val="28"/>
        </w:rPr>
        <w:t xml:space="preserve">, </w:t>
      </w:r>
      <w:r w:rsidR="00F0052B" w:rsidRPr="002F2041">
        <w:rPr>
          <w:rFonts w:ascii="Times New Roman" w:hAnsi="Times New Roman" w:cs="Times New Roman"/>
          <w:sz w:val="28"/>
          <w:szCs w:val="28"/>
        </w:rPr>
        <w:t>установить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в м</w:t>
      </w:r>
      <w:r w:rsidR="00676C4B">
        <w:rPr>
          <w:rFonts w:ascii="Times New Roman" w:hAnsi="Times New Roman" w:cs="Times New Roman"/>
          <w:sz w:val="28"/>
          <w:szCs w:val="28"/>
        </w:rPr>
        <w:t xml:space="preserve">естах возможного </w:t>
      </w:r>
      <w:proofErr w:type="gramStart"/>
      <w:r w:rsidR="00676C4B">
        <w:rPr>
          <w:rFonts w:ascii="Times New Roman" w:hAnsi="Times New Roman" w:cs="Times New Roman"/>
          <w:sz w:val="28"/>
          <w:szCs w:val="28"/>
        </w:rPr>
        <w:t xml:space="preserve">выхода 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людей</w:t>
      </w:r>
      <w:proofErr w:type="gramEnd"/>
      <w:r w:rsidR="00F0052B">
        <w:rPr>
          <w:rFonts w:ascii="Times New Roman" w:hAnsi="Times New Roman" w:cs="Times New Roman"/>
          <w:sz w:val="28"/>
          <w:szCs w:val="28"/>
        </w:rPr>
        <w:t xml:space="preserve"> и</w:t>
      </w:r>
      <w:r w:rsidR="00676C4B">
        <w:rPr>
          <w:rFonts w:ascii="Times New Roman" w:hAnsi="Times New Roman" w:cs="Times New Roman"/>
          <w:sz w:val="28"/>
          <w:szCs w:val="28"/>
        </w:rPr>
        <w:t xml:space="preserve"> выезда транспорта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на лёд</w:t>
      </w:r>
      <w:r w:rsidR="00676C4B">
        <w:rPr>
          <w:rFonts w:ascii="Times New Roman" w:hAnsi="Times New Roman" w:cs="Times New Roman"/>
          <w:sz w:val="28"/>
          <w:szCs w:val="28"/>
        </w:rPr>
        <w:t>,</w:t>
      </w:r>
      <w:r w:rsidR="002F2041" w:rsidRPr="002F2041">
        <w:rPr>
          <w:rFonts w:ascii="Times New Roman" w:hAnsi="Times New Roman" w:cs="Times New Roman"/>
          <w:sz w:val="28"/>
          <w:szCs w:val="28"/>
        </w:rPr>
        <w:t xml:space="preserve"> информационные запрещающие аншлаги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0052B">
        <w:rPr>
          <w:rFonts w:ascii="Times New Roman" w:hAnsi="Times New Roman" w:cs="Times New Roman"/>
          <w:sz w:val="28"/>
          <w:szCs w:val="28"/>
        </w:rPr>
        <w:t>14.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005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F2041" w:rsidRPr="002F2041">
        <w:rPr>
          <w:rFonts w:ascii="Times New Roman" w:hAnsi="Times New Roman" w:cs="Times New Roman"/>
          <w:sz w:val="28"/>
          <w:szCs w:val="28"/>
        </w:rPr>
        <w:t>.</w:t>
      </w:r>
    </w:p>
    <w:p w14:paraId="5C0DD9AD" w14:textId="50919143" w:rsidR="00F0052B" w:rsidRPr="002F2041" w:rsidRDefault="00F0052B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обеспечить проведение с обещающимися тематических занятий «Осторожно тонкий лед».</w:t>
      </w:r>
    </w:p>
    <w:p w14:paraId="7860B114" w14:textId="77777777" w:rsidR="002F2041" w:rsidRPr="002F2041" w:rsidRDefault="002F2041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порядке </w:t>
      </w:r>
      <w:r w:rsidR="00135042">
        <w:rPr>
          <w:rFonts w:ascii="Times New Roman" w:hAnsi="Times New Roman" w:cs="Times New Roman"/>
          <w:sz w:val="28"/>
          <w:szCs w:val="28"/>
        </w:rPr>
        <w:t xml:space="preserve">в местах для обнародования Кокшайского </w:t>
      </w:r>
      <w:r w:rsidRPr="002F2041">
        <w:rPr>
          <w:rFonts w:ascii="Times New Roman" w:hAnsi="Times New Roman" w:cs="Times New Roman"/>
          <w:sz w:val="28"/>
          <w:szCs w:val="28"/>
        </w:rPr>
        <w:t>се</w:t>
      </w:r>
      <w:r w:rsidR="0013504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135042" w:rsidRPr="002F2041">
        <w:rPr>
          <w:rFonts w:ascii="Times New Roman" w:hAnsi="Times New Roman" w:cs="Times New Roman"/>
          <w:spacing w:val="-1"/>
          <w:sz w:val="28"/>
          <w:szCs w:val="28"/>
        </w:rPr>
        <w:t>и разместить в информационно-телекоммуникационной сети «Интернет».</w:t>
      </w:r>
    </w:p>
    <w:p w14:paraId="30764547" w14:textId="77777777" w:rsidR="002F2041" w:rsidRDefault="002F2041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14:paraId="444C75C2" w14:textId="77777777" w:rsidR="00135042" w:rsidRPr="002F2041" w:rsidRDefault="00135042" w:rsidP="002F20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444E5976" w14:textId="77777777"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CCAD05F" w14:textId="77777777" w:rsidR="00135042" w:rsidRDefault="00135042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BA89172" w14:textId="77777777" w:rsidR="00135042" w:rsidRDefault="00135042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CE0A072" w14:textId="77777777" w:rsidR="00135042" w:rsidRPr="002F2041" w:rsidRDefault="00135042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078340C" w14:textId="77777777" w:rsidR="00022DB5" w:rsidRPr="002F2041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F20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 w:rsidRPr="002F2041">
        <w:rPr>
          <w:rFonts w:ascii="Times New Roman" w:hAnsi="Times New Roman" w:cs="Times New Roman"/>
          <w:sz w:val="28"/>
          <w:szCs w:val="28"/>
        </w:rPr>
        <w:t xml:space="preserve"> а</w:t>
      </w:r>
      <w:r w:rsidRPr="002F20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</w:r>
      <w:r w:rsidRPr="002F2041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14:paraId="1E7162F0" w14:textId="77777777" w:rsidR="00882007" w:rsidRPr="002F2041" w:rsidRDefault="00882007" w:rsidP="004A793D">
      <w:pPr>
        <w:pStyle w:val="21"/>
        <w:ind w:left="5610"/>
      </w:pPr>
    </w:p>
    <w:p w14:paraId="7EED5BF7" w14:textId="77777777" w:rsidR="000F44D3" w:rsidRPr="002F2041" w:rsidRDefault="000F44D3" w:rsidP="004A793D">
      <w:pPr>
        <w:pStyle w:val="21"/>
        <w:ind w:left="5610"/>
      </w:pPr>
    </w:p>
    <w:p w14:paraId="72EE02B5" w14:textId="77777777" w:rsidR="000F44D3" w:rsidRPr="002F2041" w:rsidRDefault="000F44D3" w:rsidP="004A793D">
      <w:pPr>
        <w:pStyle w:val="21"/>
        <w:ind w:left="5610"/>
      </w:pPr>
    </w:p>
    <w:p w14:paraId="2FEAD89C" w14:textId="77777777" w:rsidR="000F44D3" w:rsidRPr="002F2041" w:rsidRDefault="000F44D3" w:rsidP="004A793D">
      <w:pPr>
        <w:pStyle w:val="21"/>
        <w:ind w:left="5610"/>
      </w:pPr>
    </w:p>
    <w:p w14:paraId="5F84A014" w14:textId="77777777" w:rsidR="000F44D3" w:rsidRDefault="000F44D3" w:rsidP="004A793D">
      <w:pPr>
        <w:pStyle w:val="21"/>
        <w:ind w:left="5610"/>
        <w:rPr>
          <w:sz w:val="20"/>
          <w:szCs w:val="20"/>
        </w:rPr>
      </w:pPr>
    </w:p>
    <w:sectPr w:rsidR="000F44D3" w:rsidSect="007C48FB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616"/>
    <w:multiLevelType w:val="hybridMultilevel"/>
    <w:tmpl w:val="3432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968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5E1"/>
    <w:rsid w:val="00000B6B"/>
    <w:rsid w:val="00000E46"/>
    <w:rsid w:val="00002F2E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F44D3"/>
    <w:rsid w:val="000F747A"/>
    <w:rsid w:val="001058C0"/>
    <w:rsid w:val="00107D62"/>
    <w:rsid w:val="00110049"/>
    <w:rsid w:val="0013469D"/>
    <w:rsid w:val="00135042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041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6C4B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48FB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3886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131CD"/>
    <w:rsid w:val="00D15ADE"/>
    <w:rsid w:val="00D2093A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F54AB"/>
    <w:rsid w:val="00F002DE"/>
    <w:rsid w:val="00F0052B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0ABBE"/>
  <w15:docId w15:val="{2BCFBD21-19FD-4D30-B61B-5A407446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4F8-7B7F-41EB-971F-CF78F7D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5</cp:revision>
  <cp:lastPrinted>2024-03-13T08:45:00Z</cp:lastPrinted>
  <dcterms:created xsi:type="dcterms:W3CDTF">2022-04-04T13:26:00Z</dcterms:created>
  <dcterms:modified xsi:type="dcterms:W3CDTF">2024-03-13T08:46:00Z</dcterms:modified>
</cp:coreProperties>
</file>